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0DF2" w14:textId="3D2B025E" w:rsidR="008C15EA" w:rsidRDefault="004A45B9">
      <w:r>
        <w:rPr>
          <w:noProof/>
        </w:rPr>
        <w:drawing>
          <wp:anchor distT="0" distB="0" distL="114300" distR="114300" simplePos="0" relativeHeight="251666432" behindDoc="0" locked="0" layoutInCell="1" allowOverlap="1" wp14:anchorId="32E2ADB8" wp14:editId="7B2498A8">
            <wp:simplePos x="0" y="0"/>
            <wp:positionH relativeFrom="column">
              <wp:posOffset>2583243</wp:posOffset>
            </wp:positionH>
            <wp:positionV relativeFrom="paragraph">
              <wp:posOffset>2813578</wp:posOffset>
            </wp:positionV>
            <wp:extent cx="1997382" cy="995930"/>
            <wp:effectExtent l="0" t="0" r="34925" b="9652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1828261" flipV="1">
                      <a:off x="0" y="0"/>
                      <a:ext cx="1997382" cy="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BC">
        <w:rPr>
          <w:noProof/>
        </w:rPr>
        <w:drawing>
          <wp:anchor distT="0" distB="0" distL="114300" distR="114300" simplePos="0" relativeHeight="251664384" behindDoc="0" locked="0" layoutInCell="1" allowOverlap="1" wp14:anchorId="7CF9E9DB" wp14:editId="2E57E00F">
            <wp:simplePos x="0" y="0"/>
            <wp:positionH relativeFrom="column">
              <wp:posOffset>4306570</wp:posOffset>
            </wp:positionH>
            <wp:positionV relativeFrom="paragraph">
              <wp:posOffset>2174240</wp:posOffset>
            </wp:positionV>
            <wp:extent cx="4721225" cy="2684145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ropbox:AutoLayou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46">
        <w:rPr>
          <w:noProof/>
        </w:rPr>
        <w:drawing>
          <wp:anchor distT="0" distB="0" distL="114300" distR="114300" simplePos="0" relativeHeight="251665408" behindDoc="0" locked="0" layoutInCell="1" allowOverlap="1" wp14:anchorId="6E1395A9" wp14:editId="37722F11">
            <wp:simplePos x="0" y="0"/>
            <wp:positionH relativeFrom="column">
              <wp:posOffset>-762635</wp:posOffset>
            </wp:positionH>
            <wp:positionV relativeFrom="paragraph">
              <wp:posOffset>2032000</wp:posOffset>
            </wp:positionV>
            <wp:extent cx="4916170" cy="2747645"/>
            <wp:effectExtent l="0" t="0" r="1143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ika:Dropbox:AutoLayou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softHyphen/>
      </w:r>
      <w:r w:rsidR="0004666B">
        <w:softHyphen/>
      </w:r>
      <w:r w:rsidR="0004666B">
        <w:softHyphen/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33258"/>
    <w:rsid w:val="0004666B"/>
    <w:rsid w:val="00072137"/>
    <w:rsid w:val="002507BC"/>
    <w:rsid w:val="00492A0D"/>
    <w:rsid w:val="004A45B9"/>
    <w:rsid w:val="00600202"/>
    <w:rsid w:val="008C15EA"/>
    <w:rsid w:val="00C27ABA"/>
    <w:rsid w:val="00C80B48"/>
    <w:rsid w:val="00FA4746"/>
    <w:rsid w:val="00F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776F9"/>
  <w14:defaultImageDpi w14:val="300"/>
  <w15:docId w15:val="{2ECD0CF2-551F-DB4C-8061-812EF6A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FE6E7-37C5-FF4D-997E-36DFB60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6</cp:revision>
  <cp:lastPrinted>2016-11-15T16:06:00Z</cp:lastPrinted>
  <dcterms:created xsi:type="dcterms:W3CDTF">2016-11-15T16:06:00Z</dcterms:created>
  <dcterms:modified xsi:type="dcterms:W3CDTF">2020-07-28T18:22:00Z</dcterms:modified>
</cp:coreProperties>
</file>